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982" w:type="dxa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</w:tblGrid>
      <w:tr w:rsidR="00BD3DCC" w:rsidRPr="00BD3DCC" w14:paraId="496F7FBF" w14:textId="77777777" w:rsidTr="00BD3DCC">
        <w:trPr>
          <w:trHeight w:val="315"/>
        </w:trPr>
        <w:tc>
          <w:tcPr>
            <w:tcW w:w="8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E023" w14:textId="77777777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D3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емпионат ЮУрГУ по плаванию</w:t>
            </w:r>
          </w:p>
        </w:tc>
      </w:tr>
      <w:tr w:rsidR="00BD3DCC" w:rsidRPr="00BD3DCC" w14:paraId="5CB4BFDE" w14:textId="77777777" w:rsidTr="00BD3DCC">
        <w:trPr>
          <w:trHeight w:val="315"/>
        </w:trPr>
        <w:tc>
          <w:tcPr>
            <w:tcW w:w="8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A4D7" w14:textId="77777777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D3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 зачет Спартакиады ЮУрГУ 2023-2024 </w:t>
            </w:r>
            <w:proofErr w:type="spellStart"/>
            <w:proofErr w:type="gramStart"/>
            <w:r w:rsidRPr="00BD3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.года</w:t>
            </w:r>
            <w:proofErr w:type="spellEnd"/>
            <w:proofErr w:type="gramEnd"/>
          </w:p>
        </w:tc>
      </w:tr>
      <w:tr w:rsidR="00BD3DCC" w:rsidRPr="00BD3DCC" w14:paraId="62272FB9" w14:textId="77777777" w:rsidTr="00BD3DCC">
        <w:trPr>
          <w:trHeight w:val="31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99D7" w14:textId="77777777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A00E" w14:textId="77777777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EF7C" w14:textId="77777777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3CF0" w14:textId="77777777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BAB" w14:textId="77777777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9251" w14:textId="77777777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D3DCC" w:rsidRPr="00BD3DCC" w14:paraId="1319D23A" w14:textId="77777777" w:rsidTr="00BD3DCC">
        <w:trPr>
          <w:trHeight w:val="315"/>
        </w:trPr>
        <w:tc>
          <w:tcPr>
            <w:tcW w:w="8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C78B" w14:textId="64B21268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BD3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ИТОГОВ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ОМАНД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BD3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ТОКОЛ</w:t>
            </w:r>
          </w:p>
        </w:tc>
      </w:tr>
      <w:tr w:rsidR="00BD3DCC" w:rsidRPr="00BD3DCC" w14:paraId="0DA3514C" w14:textId="77777777" w:rsidTr="00BD3DCC">
        <w:trPr>
          <w:trHeight w:val="315"/>
        </w:trPr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AD6C" w14:textId="77777777" w:rsidR="00BD3DCC" w:rsidRPr="00BD3DCC" w:rsidRDefault="00BD3DCC" w:rsidP="00BD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D3D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4 апреля 20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E478" w14:textId="77777777" w:rsidR="00BD3DCC" w:rsidRPr="00BD3DCC" w:rsidRDefault="00BD3DCC" w:rsidP="00BD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C06F" w14:textId="77777777" w:rsidR="00BD3DCC" w:rsidRPr="00BD3DCC" w:rsidRDefault="00BD3DCC" w:rsidP="00BD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D3D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/бассейн УСК ЮУрГУ, 50м</w:t>
            </w:r>
          </w:p>
        </w:tc>
      </w:tr>
      <w:tr w:rsidR="00BD3DCC" w:rsidRPr="00BD3DCC" w14:paraId="56298F2A" w14:textId="77777777" w:rsidTr="00BD3DCC">
        <w:trPr>
          <w:trHeight w:val="31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8476" w14:textId="77777777" w:rsidR="00BD3DCC" w:rsidRPr="00BD3DCC" w:rsidRDefault="00BD3DCC" w:rsidP="00BD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7105" w14:textId="77777777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919A" w14:textId="77777777" w:rsidR="00BD3DCC" w:rsidRPr="00BD3DCC" w:rsidRDefault="00BD3DCC" w:rsidP="00BD3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910B" w14:textId="77777777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3381" w14:textId="77777777" w:rsidR="00BD3DCC" w:rsidRPr="00BD3DCC" w:rsidRDefault="00BD3DCC" w:rsidP="00BD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B3E7" w14:textId="77777777" w:rsidR="00BD3DCC" w:rsidRPr="00BD3DCC" w:rsidRDefault="00BD3DCC" w:rsidP="00B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3EFF4892" w14:textId="77777777" w:rsidR="00BD3DCC" w:rsidRDefault="00BD3DCC"/>
    <w:p w14:paraId="244C0092" w14:textId="4A9D4EEC" w:rsidR="00BD3DCC" w:rsidRPr="00BD3DCC" w:rsidRDefault="00BD3DCC">
      <w:pPr>
        <w:rPr>
          <w:rFonts w:ascii="Times New Roman" w:hAnsi="Times New Roman" w:cs="Times New Roman"/>
          <w:sz w:val="32"/>
          <w:szCs w:val="32"/>
        </w:rPr>
      </w:pPr>
      <w:r w:rsidRPr="00BD3DCC">
        <w:rPr>
          <w:rFonts w:ascii="Times New Roman" w:hAnsi="Times New Roman" w:cs="Times New Roman"/>
          <w:sz w:val="32"/>
          <w:szCs w:val="32"/>
        </w:rPr>
        <w:tab/>
        <w:t>Команд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чки</w:t>
      </w:r>
      <w:r>
        <w:rPr>
          <w:rFonts w:ascii="Times New Roman" w:hAnsi="Times New Roman" w:cs="Times New Roman"/>
          <w:sz w:val="32"/>
          <w:szCs w:val="32"/>
        </w:rPr>
        <w:tab/>
        <w:t>1 группа</w:t>
      </w:r>
      <w:r>
        <w:rPr>
          <w:rFonts w:ascii="Times New Roman" w:hAnsi="Times New Roman" w:cs="Times New Roman"/>
          <w:sz w:val="32"/>
          <w:szCs w:val="32"/>
        </w:rPr>
        <w:tab/>
        <w:t>2 группа</w:t>
      </w:r>
    </w:p>
    <w:p w14:paraId="3CD0351E" w14:textId="23602FF1" w:rsidR="00BD3DCC" w:rsidRPr="00BD3DCC" w:rsidRDefault="00BD3DCC" w:rsidP="00BD3DCC">
      <w:pPr>
        <w:pStyle w:val="a3"/>
        <w:numPr>
          <w:ilvl w:val="0"/>
          <w:numId w:val="1"/>
        </w:numPr>
        <w:tabs>
          <w:tab w:val="left" w:pos="993"/>
        </w:tabs>
        <w:ind w:left="284" w:firstLine="0"/>
        <w:rPr>
          <w:rFonts w:ascii="Times New Roman" w:hAnsi="Times New Roman" w:cs="Times New Roman"/>
          <w:sz w:val="32"/>
          <w:szCs w:val="32"/>
        </w:rPr>
      </w:pPr>
      <w:r w:rsidRPr="00BD3DCC">
        <w:rPr>
          <w:rFonts w:ascii="Times New Roman" w:hAnsi="Times New Roman" w:cs="Times New Roman"/>
          <w:sz w:val="32"/>
          <w:szCs w:val="32"/>
        </w:rPr>
        <w:t>ВШЭУ</w:t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ab/>
        <w:t>340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</w:t>
      </w:r>
    </w:p>
    <w:p w14:paraId="3739FC42" w14:textId="3C1BEA9F" w:rsidR="00BD3DCC" w:rsidRPr="00BD3DCC" w:rsidRDefault="00BD3DCC" w:rsidP="00BD3DCC">
      <w:pPr>
        <w:pStyle w:val="a3"/>
        <w:numPr>
          <w:ilvl w:val="0"/>
          <w:numId w:val="1"/>
        </w:numPr>
        <w:tabs>
          <w:tab w:val="left" w:pos="993"/>
        </w:tabs>
        <w:ind w:left="284" w:firstLine="0"/>
        <w:rPr>
          <w:rFonts w:ascii="Times New Roman" w:hAnsi="Times New Roman" w:cs="Times New Roman"/>
          <w:sz w:val="32"/>
          <w:szCs w:val="32"/>
        </w:rPr>
      </w:pPr>
      <w:proofErr w:type="spellStart"/>
      <w:r w:rsidRPr="00BD3DCC">
        <w:rPr>
          <w:rFonts w:ascii="Times New Roman" w:hAnsi="Times New Roman" w:cs="Times New Roman"/>
          <w:sz w:val="32"/>
          <w:szCs w:val="32"/>
        </w:rPr>
        <w:t>ИСТиС</w:t>
      </w:r>
      <w:proofErr w:type="spellEnd"/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>326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</w:t>
      </w:r>
    </w:p>
    <w:p w14:paraId="65828F07" w14:textId="1604A6D6" w:rsidR="00BD3DCC" w:rsidRPr="00BD3DCC" w:rsidRDefault="00BD3DCC" w:rsidP="00BD3DCC">
      <w:pPr>
        <w:pStyle w:val="a3"/>
        <w:numPr>
          <w:ilvl w:val="0"/>
          <w:numId w:val="1"/>
        </w:numPr>
        <w:tabs>
          <w:tab w:val="left" w:pos="993"/>
        </w:tabs>
        <w:ind w:left="284" w:firstLine="0"/>
        <w:rPr>
          <w:rFonts w:ascii="Times New Roman" w:hAnsi="Times New Roman" w:cs="Times New Roman"/>
          <w:sz w:val="32"/>
          <w:szCs w:val="32"/>
        </w:rPr>
      </w:pPr>
      <w:r w:rsidRPr="00BD3DCC">
        <w:rPr>
          <w:rFonts w:ascii="Times New Roman" w:hAnsi="Times New Roman" w:cs="Times New Roman"/>
          <w:sz w:val="32"/>
          <w:szCs w:val="32"/>
        </w:rPr>
        <w:t>ИЕТН</w:t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ab/>
        <w:t>276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</w:t>
      </w:r>
    </w:p>
    <w:p w14:paraId="3A9AFE57" w14:textId="4B8127BF" w:rsidR="00BD3DCC" w:rsidRPr="00BD3DCC" w:rsidRDefault="00BD3DCC" w:rsidP="00BD3DCC">
      <w:pPr>
        <w:pStyle w:val="a3"/>
        <w:numPr>
          <w:ilvl w:val="0"/>
          <w:numId w:val="1"/>
        </w:numPr>
        <w:tabs>
          <w:tab w:val="left" w:pos="993"/>
        </w:tabs>
        <w:ind w:left="284" w:firstLine="0"/>
        <w:rPr>
          <w:rFonts w:ascii="Times New Roman" w:hAnsi="Times New Roman" w:cs="Times New Roman"/>
          <w:sz w:val="32"/>
          <w:szCs w:val="32"/>
        </w:rPr>
      </w:pPr>
      <w:r w:rsidRPr="00BD3DCC">
        <w:rPr>
          <w:rFonts w:ascii="Times New Roman" w:hAnsi="Times New Roman" w:cs="Times New Roman"/>
          <w:sz w:val="32"/>
          <w:szCs w:val="32"/>
        </w:rPr>
        <w:t>ПИ</w:t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>2756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3</w:t>
      </w:r>
    </w:p>
    <w:p w14:paraId="2B6355A9" w14:textId="34DEB995" w:rsidR="00BD3DCC" w:rsidRPr="00BD3DCC" w:rsidRDefault="00BD3DCC" w:rsidP="00BD3DCC">
      <w:pPr>
        <w:pStyle w:val="a3"/>
        <w:numPr>
          <w:ilvl w:val="0"/>
          <w:numId w:val="1"/>
        </w:numPr>
        <w:tabs>
          <w:tab w:val="left" w:pos="993"/>
        </w:tabs>
        <w:ind w:left="284" w:firstLine="0"/>
        <w:rPr>
          <w:rFonts w:ascii="Times New Roman" w:hAnsi="Times New Roman" w:cs="Times New Roman"/>
          <w:sz w:val="32"/>
          <w:szCs w:val="32"/>
        </w:rPr>
      </w:pPr>
      <w:r w:rsidRPr="00BD3DCC">
        <w:rPr>
          <w:rFonts w:ascii="Times New Roman" w:hAnsi="Times New Roman" w:cs="Times New Roman"/>
          <w:sz w:val="32"/>
          <w:szCs w:val="32"/>
        </w:rPr>
        <w:t>АСИ</w:t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>2642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</w:t>
      </w:r>
    </w:p>
    <w:p w14:paraId="4FF1BA1D" w14:textId="5F8251E2" w:rsidR="00BD3DCC" w:rsidRPr="00BD3DCC" w:rsidRDefault="00BD3DCC" w:rsidP="00BD3DCC">
      <w:pPr>
        <w:pStyle w:val="a3"/>
        <w:numPr>
          <w:ilvl w:val="0"/>
          <w:numId w:val="1"/>
        </w:numPr>
        <w:tabs>
          <w:tab w:val="left" w:pos="993"/>
        </w:tabs>
        <w:ind w:left="284" w:firstLine="0"/>
        <w:rPr>
          <w:rFonts w:ascii="Times New Roman" w:hAnsi="Times New Roman" w:cs="Times New Roman"/>
          <w:sz w:val="32"/>
          <w:szCs w:val="32"/>
        </w:rPr>
      </w:pPr>
      <w:r w:rsidRPr="00BD3DCC">
        <w:rPr>
          <w:rFonts w:ascii="Times New Roman" w:hAnsi="Times New Roman" w:cs="Times New Roman"/>
          <w:sz w:val="32"/>
          <w:szCs w:val="32"/>
        </w:rPr>
        <w:t>ВШЭКН</w:t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>242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5</w:t>
      </w:r>
    </w:p>
    <w:p w14:paraId="5C739FD7" w14:textId="5C550F3F" w:rsidR="00BD3DCC" w:rsidRPr="00BD3DCC" w:rsidRDefault="00BD3DCC" w:rsidP="00BD3DCC">
      <w:pPr>
        <w:pStyle w:val="a3"/>
        <w:numPr>
          <w:ilvl w:val="0"/>
          <w:numId w:val="1"/>
        </w:numPr>
        <w:tabs>
          <w:tab w:val="left" w:pos="993"/>
        </w:tabs>
        <w:ind w:left="284" w:firstLine="0"/>
        <w:rPr>
          <w:rFonts w:ascii="Times New Roman" w:hAnsi="Times New Roman" w:cs="Times New Roman"/>
          <w:sz w:val="32"/>
          <w:szCs w:val="32"/>
        </w:rPr>
      </w:pPr>
      <w:r w:rsidRPr="00BD3DCC">
        <w:rPr>
          <w:rFonts w:ascii="Times New Roman" w:hAnsi="Times New Roman" w:cs="Times New Roman"/>
          <w:sz w:val="32"/>
          <w:szCs w:val="32"/>
        </w:rPr>
        <w:t>ВМБШ</w:t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>205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</w:t>
      </w:r>
    </w:p>
    <w:p w14:paraId="231B9051" w14:textId="100F48BB" w:rsidR="00BD3DCC" w:rsidRPr="00BD3DCC" w:rsidRDefault="00BD3DCC" w:rsidP="00BD3DCC">
      <w:pPr>
        <w:pStyle w:val="a3"/>
        <w:numPr>
          <w:ilvl w:val="0"/>
          <w:numId w:val="1"/>
        </w:numPr>
        <w:tabs>
          <w:tab w:val="left" w:pos="993"/>
        </w:tabs>
        <w:ind w:left="284" w:firstLine="0"/>
        <w:rPr>
          <w:rFonts w:ascii="Times New Roman" w:hAnsi="Times New Roman" w:cs="Times New Roman"/>
          <w:sz w:val="32"/>
          <w:szCs w:val="32"/>
        </w:rPr>
      </w:pPr>
      <w:proofErr w:type="spellStart"/>
      <w:r w:rsidRPr="00BD3DCC">
        <w:rPr>
          <w:rFonts w:ascii="Times New Roman" w:hAnsi="Times New Roman" w:cs="Times New Roman"/>
          <w:sz w:val="32"/>
          <w:szCs w:val="32"/>
        </w:rPr>
        <w:t>ИЛиМК</w:t>
      </w:r>
      <w:proofErr w:type="spellEnd"/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>1801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3</w:t>
      </w:r>
    </w:p>
    <w:p w14:paraId="07F3FD36" w14:textId="44FB021E" w:rsidR="00BD3DCC" w:rsidRPr="00BD3DCC" w:rsidRDefault="00BD3DCC" w:rsidP="00BD3DCC">
      <w:pPr>
        <w:pStyle w:val="a3"/>
        <w:numPr>
          <w:ilvl w:val="0"/>
          <w:numId w:val="1"/>
        </w:numPr>
        <w:tabs>
          <w:tab w:val="left" w:pos="993"/>
        </w:tabs>
        <w:ind w:left="284" w:firstLine="0"/>
        <w:rPr>
          <w:rFonts w:ascii="Times New Roman" w:hAnsi="Times New Roman" w:cs="Times New Roman"/>
          <w:sz w:val="32"/>
          <w:szCs w:val="32"/>
        </w:rPr>
      </w:pPr>
      <w:r w:rsidRPr="00BD3DCC">
        <w:rPr>
          <w:rFonts w:ascii="Times New Roman" w:hAnsi="Times New Roman" w:cs="Times New Roman"/>
          <w:sz w:val="32"/>
          <w:szCs w:val="32"/>
        </w:rPr>
        <w:t>ИМСГН</w:t>
      </w:r>
      <w:r w:rsidRPr="00BD3DCC">
        <w:rPr>
          <w:rFonts w:ascii="Times New Roman" w:hAnsi="Times New Roman" w:cs="Times New Roman"/>
          <w:sz w:val="32"/>
          <w:szCs w:val="32"/>
        </w:rPr>
        <w:tab/>
        <w:t>1318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</w:t>
      </w:r>
    </w:p>
    <w:p w14:paraId="4AF50D83" w14:textId="13FD810D" w:rsidR="00BD3DCC" w:rsidRPr="00BD3DCC" w:rsidRDefault="00BD3DCC" w:rsidP="00BD3DCC">
      <w:pPr>
        <w:pStyle w:val="a3"/>
        <w:numPr>
          <w:ilvl w:val="0"/>
          <w:numId w:val="1"/>
        </w:numPr>
        <w:tabs>
          <w:tab w:val="left" w:pos="993"/>
        </w:tabs>
        <w:ind w:left="284" w:firstLine="0"/>
        <w:rPr>
          <w:rFonts w:ascii="Times New Roman" w:hAnsi="Times New Roman" w:cs="Times New Roman"/>
          <w:sz w:val="32"/>
          <w:szCs w:val="32"/>
        </w:rPr>
      </w:pPr>
      <w:r w:rsidRPr="00BD3DCC">
        <w:rPr>
          <w:rFonts w:ascii="Times New Roman" w:hAnsi="Times New Roman" w:cs="Times New Roman"/>
          <w:sz w:val="32"/>
          <w:szCs w:val="32"/>
        </w:rPr>
        <w:t>ЮИ</w:t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ab/>
      </w:r>
      <w:r w:rsidRPr="00BD3DCC">
        <w:rPr>
          <w:rFonts w:ascii="Times New Roman" w:hAnsi="Times New Roman" w:cs="Times New Roman"/>
          <w:sz w:val="32"/>
          <w:szCs w:val="32"/>
        </w:rPr>
        <w:t>1026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5</w:t>
      </w:r>
    </w:p>
    <w:p w14:paraId="5CB5F22F" w14:textId="77777777" w:rsidR="00BD3DCC" w:rsidRPr="00BD3DCC" w:rsidRDefault="00BD3DCC">
      <w:pPr>
        <w:rPr>
          <w:rFonts w:ascii="Times New Roman" w:hAnsi="Times New Roman" w:cs="Times New Roman"/>
          <w:sz w:val="32"/>
          <w:szCs w:val="32"/>
        </w:rPr>
      </w:pPr>
    </w:p>
    <w:sectPr w:rsidR="00BD3DCC" w:rsidRPr="00BD3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3618C"/>
    <w:multiLevelType w:val="hybridMultilevel"/>
    <w:tmpl w:val="2C22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87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CC"/>
    <w:rsid w:val="00BD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0469"/>
  <w15:chartTrackingRefBased/>
  <w15:docId w15:val="{91EAF818-DE5B-4E9B-8938-58019472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851E-FE46-432A-9A60-C0E41C02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к Е.Н.</dc:creator>
  <cp:keywords/>
  <dc:description/>
  <cp:lastModifiedBy>Сумак Е.Н.</cp:lastModifiedBy>
  <cp:revision>1</cp:revision>
  <cp:lastPrinted>2024-04-05T07:04:00Z</cp:lastPrinted>
  <dcterms:created xsi:type="dcterms:W3CDTF">2024-04-05T06:57:00Z</dcterms:created>
  <dcterms:modified xsi:type="dcterms:W3CDTF">2024-04-05T07:06:00Z</dcterms:modified>
</cp:coreProperties>
</file>